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23B22" w14:textId="270E0C6D" w:rsidR="00492670" w:rsidRDefault="00492670" w:rsidP="00492670">
      <w:pPr>
        <w:ind w:left="360" w:hanging="360"/>
        <w:jc w:val="center"/>
        <w:rPr>
          <w:b/>
          <w:bCs/>
        </w:rPr>
      </w:pPr>
      <w:r>
        <w:rPr>
          <w:b/>
          <w:bCs/>
        </w:rPr>
        <w:t>CMSC 203 Assignment 3</w:t>
      </w:r>
    </w:p>
    <w:p w14:paraId="60FF8345" w14:textId="6741BF62" w:rsidR="00492670" w:rsidRPr="00492670" w:rsidRDefault="00492670" w:rsidP="00492670">
      <w:pPr>
        <w:ind w:left="360" w:hanging="360"/>
        <w:jc w:val="center"/>
        <w:rPr>
          <w:b/>
          <w:bCs/>
        </w:rPr>
      </w:pPr>
      <w:r>
        <w:rPr>
          <w:b/>
          <w:bCs/>
        </w:rPr>
        <w:t>Pseudocode and Test Table</w:t>
      </w:r>
    </w:p>
    <w:p w14:paraId="089061D1" w14:textId="0A25AC5E" w:rsidR="0001354B" w:rsidRDefault="000C3C02" w:rsidP="000C3C02">
      <w:pPr>
        <w:pStyle w:val="ListParagraph"/>
        <w:numPr>
          <w:ilvl w:val="0"/>
          <w:numId w:val="2"/>
        </w:numPr>
      </w:pPr>
      <w:r>
        <w:t xml:space="preserve">a method </w:t>
      </w:r>
      <w:r w:rsidRPr="000C3C02">
        <w:t>stringInBounds</w:t>
      </w:r>
      <w:r>
        <w:t xml:space="preserve"> which takes a string </w:t>
      </w:r>
      <w:r w:rsidR="00E418E4">
        <w:t>plainText and returns a Boolean value</w:t>
      </w:r>
    </w:p>
    <w:p w14:paraId="43E94E90" w14:textId="215CADAF" w:rsidR="000C3C02" w:rsidRDefault="000C3C02" w:rsidP="000C3C02">
      <w:pPr>
        <w:pStyle w:val="ListParagraph"/>
        <w:numPr>
          <w:ilvl w:val="0"/>
          <w:numId w:val="2"/>
        </w:numPr>
      </w:pPr>
      <w:r>
        <w:t>Initialize a Boolean ok to true</w:t>
      </w:r>
    </w:p>
    <w:p w14:paraId="7B7FD94E" w14:textId="4CFADC26" w:rsidR="000C3C02" w:rsidRDefault="000C3C02" w:rsidP="000C3C02">
      <w:pPr>
        <w:pStyle w:val="ListParagraph"/>
        <w:numPr>
          <w:ilvl w:val="0"/>
          <w:numId w:val="2"/>
        </w:numPr>
      </w:pPr>
      <w:r>
        <w:t xml:space="preserve">Start a for loop </w:t>
      </w:r>
      <w:r w:rsidRPr="000C3C02">
        <w:t>(int i=0;</w:t>
      </w:r>
      <w:r>
        <w:t xml:space="preserve"> </w:t>
      </w:r>
      <w:r w:rsidRPr="000C3C02">
        <w:t>i&lt;plainText.length();</w:t>
      </w:r>
      <w:r>
        <w:t xml:space="preserve"> </w:t>
      </w:r>
      <w:r w:rsidRPr="000C3C02">
        <w:t>i++)</w:t>
      </w:r>
    </w:p>
    <w:p w14:paraId="4EDC80EF" w14:textId="1EEE2E7D" w:rsidR="000C3C02" w:rsidRDefault="000C3C02" w:rsidP="000C3C02">
      <w:pPr>
        <w:pStyle w:val="ListParagraph"/>
        <w:numPr>
          <w:ilvl w:val="0"/>
          <w:numId w:val="2"/>
        </w:numPr>
      </w:pPr>
      <w:r w:rsidRPr="000C3C02">
        <w:t xml:space="preserve">if (plainText.charAt(i) &lt; </w:t>
      </w:r>
      <w:r w:rsidR="00114055" w:rsidRPr="00114055">
        <w:t>LOWER_BOUND</w:t>
      </w:r>
      <w:r w:rsidRPr="000C3C02">
        <w:t xml:space="preserve"> || plainText.charAt(i) &gt; </w:t>
      </w:r>
      <w:r w:rsidR="00114055" w:rsidRPr="00114055">
        <w:t>UPPER_BOUND</w:t>
      </w:r>
      <w:r w:rsidR="00E418E4" w:rsidRPr="000C3C02">
        <w:t>)</w:t>
      </w:r>
      <w:r>
        <w:t>, return false</w:t>
      </w:r>
    </w:p>
    <w:p w14:paraId="1C934A2F" w14:textId="7FEA7E44" w:rsidR="000C3C02" w:rsidRDefault="000C3C02" w:rsidP="000C3C02">
      <w:pPr>
        <w:pStyle w:val="ListParagraph"/>
        <w:numPr>
          <w:ilvl w:val="0"/>
          <w:numId w:val="2"/>
        </w:numPr>
      </w:pPr>
      <w:r>
        <w:t>close for loop</w:t>
      </w:r>
    </w:p>
    <w:p w14:paraId="0DB4FF0F" w14:textId="4F1795DB" w:rsidR="00E418E4" w:rsidRDefault="000C3C02" w:rsidP="00E418E4">
      <w:pPr>
        <w:pStyle w:val="ListParagraph"/>
        <w:numPr>
          <w:ilvl w:val="0"/>
          <w:numId w:val="2"/>
        </w:numPr>
      </w:pPr>
      <w:r>
        <w:t>return true</w:t>
      </w:r>
    </w:p>
    <w:p w14:paraId="56DCD7B6" w14:textId="77777777" w:rsidR="00E418E4" w:rsidRDefault="00E418E4" w:rsidP="00E418E4"/>
    <w:p w14:paraId="76BE4B80" w14:textId="71371739" w:rsidR="000C3C02" w:rsidRDefault="00E418E4" w:rsidP="000C3C02">
      <w:pPr>
        <w:pStyle w:val="ListParagraph"/>
        <w:numPr>
          <w:ilvl w:val="0"/>
          <w:numId w:val="2"/>
        </w:numPr>
      </w:pPr>
      <w:r>
        <w:t xml:space="preserve">Create a method </w:t>
      </w:r>
      <w:r w:rsidRPr="00E418E4">
        <w:t>encryptCaesa</w:t>
      </w:r>
      <w:r>
        <w:t>r which takes a string plainText and an int key and returns a string value</w:t>
      </w:r>
    </w:p>
    <w:p w14:paraId="74A8D5B4" w14:textId="33A2CAE2" w:rsidR="00E418E4" w:rsidRDefault="00E418E4" w:rsidP="000C3C02">
      <w:pPr>
        <w:pStyle w:val="ListParagraph"/>
        <w:numPr>
          <w:ilvl w:val="0"/>
          <w:numId w:val="2"/>
        </w:numPr>
      </w:pPr>
      <w:r>
        <w:t xml:space="preserve">Initialize a string encryptedText to </w:t>
      </w:r>
      <w:r w:rsidRPr="00E418E4">
        <w:t>""</w:t>
      </w:r>
    </w:p>
    <w:p w14:paraId="0263D03C" w14:textId="09F31AC9" w:rsidR="00E418E4" w:rsidRDefault="00E418E4" w:rsidP="000C3C02">
      <w:pPr>
        <w:pStyle w:val="ListParagraph"/>
        <w:numPr>
          <w:ilvl w:val="0"/>
          <w:numId w:val="2"/>
        </w:numPr>
      </w:pPr>
      <w:r w:rsidRPr="00E418E4">
        <w:t>if(stringInBounds(plainText))</w:t>
      </w:r>
      <w:r>
        <w:t>, Start a for loop</w:t>
      </w:r>
      <w:r w:rsidRPr="00E418E4">
        <w:t xml:space="preserve"> for (int i=0; i&lt;plainText.length(); i++)</w:t>
      </w:r>
    </w:p>
    <w:p w14:paraId="1C513817" w14:textId="73E44EDC" w:rsidR="00E418E4" w:rsidRDefault="00E418E4" w:rsidP="000C3C02">
      <w:pPr>
        <w:pStyle w:val="ListParagraph"/>
        <w:numPr>
          <w:ilvl w:val="0"/>
          <w:numId w:val="2"/>
        </w:numPr>
      </w:pPr>
      <w:r>
        <w:t xml:space="preserve">initialize a char thisChar to </w:t>
      </w:r>
      <w:r w:rsidR="00114055" w:rsidRPr="00114055">
        <w:t>plainText.charAt(i)</w:t>
      </w:r>
    </w:p>
    <w:p w14:paraId="18B25159" w14:textId="66D9C19F" w:rsidR="00114055" w:rsidRDefault="00114055" w:rsidP="000C3C02">
      <w:pPr>
        <w:pStyle w:val="ListParagraph"/>
        <w:numPr>
          <w:ilvl w:val="0"/>
          <w:numId w:val="2"/>
        </w:numPr>
      </w:pPr>
      <w:r>
        <w:t xml:space="preserve">initialize an </w:t>
      </w:r>
      <w:r w:rsidRPr="00114055">
        <w:t>int encryptedCharInt</w:t>
      </w:r>
      <w:r>
        <w:t xml:space="preserve"> to </w:t>
      </w:r>
      <w:r w:rsidRPr="00114055">
        <w:t>((int)thisChar+key)</w:t>
      </w:r>
    </w:p>
    <w:p w14:paraId="2FDCC839" w14:textId="09BB4C64" w:rsidR="00114055" w:rsidRDefault="00114055" w:rsidP="000C3C02">
      <w:pPr>
        <w:pStyle w:val="ListParagraph"/>
        <w:numPr>
          <w:ilvl w:val="0"/>
          <w:numId w:val="2"/>
        </w:numPr>
      </w:pPr>
      <w:r w:rsidRPr="00114055">
        <w:t>while (encryptedCharInt&gt;UPPER_BOUND</w:t>
      </w:r>
      <w:r>
        <w:t xml:space="preserve">), subtract </w:t>
      </w:r>
      <w:r w:rsidRPr="00114055">
        <w:t>encryptedCharInt</w:t>
      </w:r>
      <w:r>
        <w:t xml:space="preserve"> by </w:t>
      </w:r>
      <w:r w:rsidRPr="00114055">
        <w:t>RANGE</w:t>
      </w:r>
    </w:p>
    <w:p w14:paraId="716E5D09" w14:textId="0BF26454" w:rsidR="00114055" w:rsidRDefault="00114055" w:rsidP="000C3C02">
      <w:pPr>
        <w:pStyle w:val="ListParagraph"/>
        <w:numPr>
          <w:ilvl w:val="0"/>
          <w:numId w:val="2"/>
        </w:numPr>
      </w:pPr>
      <w:r>
        <w:t xml:space="preserve">increase </w:t>
      </w:r>
      <w:r w:rsidRPr="00114055">
        <w:t>encryptedText</w:t>
      </w:r>
      <w:r>
        <w:t xml:space="preserve"> by </w:t>
      </w:r>
      <w:r w:rsidRPr="00114055">
        <w:t>(char)encryptedCharInt</w:t>
      </w:r>
    </w:p>
    <w:p w14:paraId="6CFFA20A" w14:textId="6E212584" w:rsidR="00114055" w:rsidRDefault="00114055" w:rsidP="000C3C02">
      <w:pPr>
        <w:pStyle w:val="ListParagraph"/>
        <w:numPr>
          <w:ilvl w:val="0"/>
          <w:numId w:val="2"/>
        </w:numPr>
      </w:pPr>
      <w:r>
        <w:t>close for loop</w:t>
      </w:r>
    </w:p>
    <w:p w14:paraId="5FC04128" w14:textId="30E62A99" w:rsidR="00114055" w:rsidRDefault="00114055" w:rsidP="00114055">
      <w:pPr>
        <w:pStyle w:val="ListParagraph"/>
        <w:numPr>
          <w:ilvl w:val="0"/>
          <w:numId w:val="2"/>
        </w:numPr>
      </w:pPr>
      <w:r w:rsidRPr="00114055">
        <w:t>return encryptedText</w:t>
      </w:r>
    </w:p>
    <w:p w14:paraId="08FD0288" w14:textId="77777777" w:rsidR="00114055" w:rsidRDefault="00114055" w:rsidP="00114055"/>
    <w:p w14:paraId="6E7D999F" w14:textId="7254AB8C" w:rsidR="00AF6BFE" w:rsidRDefault="00AF6BFE" w:rsidP="00AF6BFE">
      <w:pPr>
        <w:pStyle w:val="ListParagraph"/>
        <w:numPr>
          <w:ilvl w:val="0"/>
          <w:numId w:val="2"/>
        </w:numPr>
      </w:pPr>
      <w:r>
        <w:t xml:space="preserve">Create a method </w:t>
      </w:r>
      <w:r w:rsidRPr="00AF6BFE">
        <w:t>encryptBellaso</w:t>
      </w:r>
      <w:r>
        <w:t xml:space="preserve"> which takes two strings plainText and </w:t>
      </w:r>
      <w:r w:rsidRPr="00AF6BFE">
        <w:t>bellasoStr</w:t>
      </w:r>
      <w:r w:rsidR="002E5881">
        <w:t xml:space="preserve"> </w:t>
      </w:r>
      <w:r>
        <w:t>and returns a string value</w:t>
      </w:r>
    </w:p>
    <w:p w14:paraId="614E12B4" w14:textId="77777777" w:rsidR="00AF6BFE" w:rsidRDefault="00AF6BFE" w:rsidP="00AF6BFE">
      <w:pPr>
        <w:pStyle w:val="ListParagraph"/>
        <w:numPr>
          <w:ilvl w:val="0"/>
          <w:numId w:val="2"/>
        </w:numPr>
      </w:pPr>
      <w:r>
        <w:t xml:space="preserve">Initialize a string encryptedText to </w:t>
      </w:r>
      <w:r w:rsidRPr="00E418E4">
        <w:t>""</w:t>
      </w:r>
    </w:p>
    <w:p w14:paraId="407B1CCA" w14:textId="70B38BBA" w:rsidR="00114055" w:rsidRDefault="00AF6BFE" w:rsidP="00114055">
      <w:pPr>
        <w:pStyle w:val="ListParagraph"/>
        <w:numPr>
          <w:ilvl w:val="0"/>
          <w:numId w:val="2"/>
        </w:numPr>
      </w:pPr>
      <w:r>
        <w:t xml:space="preserve">Initialize </w:t>
      </w:r>
      <w:r w:rsidRPr="00AF6BFE">
        <w:t>int bellasoStrLength</w:t>
      </w:r>
      <w:r>
        <w:t xml:space="preserve"> to </w:t>
      </w:r>
      <w:r w:rsidRPr="00AF6BFE">
        <w:t>bellasoStr.length()</w:t>
      </w:r>
    </w:p>
    <w:p w14:paraId="1773A0ED" w14:textId="5652D2BB" w:rsidR="00AF6BFE" w:rsidRDefault="00AF6BFE" w:rsidP="00AF6BFE">
      <w:pPr>
        <w:pStyle w:val="ListParagraph"/>
        <w:numPr>
          <w:ilvl w:val="0"/>
          <w:numId w:val="2"/>
        </w:numPr>
      </w:pPr>
      <w:r w:rsidRPr="00E418E4">
        <w:t>if(stringInBounds(plainText))</w:t>
      </w:r>
      <w:r>
        <w:t>, Start a for loop</w:t>
      </w:r>
      <w:r w:rsidRPr="00E418E4">
        <w:t xml:space="preserve"> for (int i=0; i&lt;plainText.length(); i++)</w:t>
      </w:r>
    </w:p>
    <w:p w14:paraId="286CF1B8" w14:textId="77777777" w:rsidR="00AF6BFE" w:rsidRDefault="00AF6BFE" w:rsidP="00AF6BFE">
      <w:pPr>
        <w:pStyle w:val="ListParagraph"/>
        <w:numPr>
          <w:ilvl w:val="0"/>
          <w:numId w:val="2"/>
        </w:numPr>
      </w:pPr>
      <w:r>
        <w:t xml:space="preserve">initialize a char thisChar to </w:t>
      </w:r>
      <w:r w:rsidRPr="00114055">
        <w:t>plainText.charAt(i)</w:t>
      </w:r>
    </w:p>
    <w:p w14:paraId="6FC8291C" w14:textId="3DF991E2" w:rsidR="00AF6BFE" w:rsidRDefault="00AF6BFE" w:rsidP="00AF6BFE">
      <w:pPr>
        <w:pStyle w:val="ListParagraph"/>
        <w:numPr>
          <w:ilvl w:val="0"/>
          <w:numId w:val="2"/>
        </w:numPr>
      </w:pPr>
      <w:r>
        <w:t xml:space="preserve">initialize an </w:t>
      </w:r>
      <w:r w:rsidRPr="00114055">
        <w:t>int encryptedCharInt</w:t>
      </w:r>
      <w:r>
        <w:t xml:space="preserve"> to </w:t>
      </w:r>
      <w:r w:rsidRPr="00AF6BFE">
        <w:t>((int)thisChar+(int)bellasoStr.charAt</w:t>
      </w:r>
      <w:r>
        <w:t>(i</w:t>
      </w:r>
      <w:r w:rsidRPr="00AF6BFE">
        <w:t xml:space="preserve"> %bellasoStrLength))</w:t>
      </w:r>
    </w:p>
    <w:p w14:paraId="25DDC7EF" w14:textId="77777777" w:rsidR="00AF6BFE" w:rsidRDefault="00AF6BFE" w:rsidP="00AF6BFE">
      <w:pPr>
        <w:pStyle w:val="ListParagraph"/>
        <w:numPr>
          <w:ilvl w:val="0"/>
          <w:numId w:val="2"/>
        </w:numPr>
      </w:pPr>
      <w:r w:rsidRPr="00114055">
        <w:t>while (encryptedCharInt&gt;UPPER_BOUND</w:t>
      </w:r>
      <w:r>
        <w:t xml:space="preserve">), subtract </w:t>
      </w:r>
      <w:r w:rsidRPr="00114055">
        <w:t>encryptedCharInt</w:t>
      </w:r>
      <w:r>
        <w:t xml:space="preserve"> by </w:t>
      </w:r>
      <w:r w:rsidRPr="00114055">
        <w:t>RANGE</w:t>
      </w:r>
    </w:p>
    <w:p w14:paraId="484BE9E6" w14:textId="77777777" w:rsidR="00AF6BFE" w:rsidRDefault="00AF6BFE" w:rsidP="00AF6BFE">
      <w:pPr>
        <w:pStyle w:val="ListParagraph"/>
        <w:numPr>
          <w:ilvl w:val="0"/>
          <w:numId w:val="2"/>
        </w:numPr>
      </w:pPr>
      <w:r>
        <w:t xml:space="preserve">increase </w:t>
      </w:r>
      <w:r w:rsidRPr="00114055">
        <w:t>encryptedText</w:t>
      </w:r>
      <w:r>
        <w:t xml:space="preserve"> by </w:t>
      </w:r>
      <w:r w:rsidRPr="00114055">
        <w:t>(char)encryptedCharInt</w:t>
      </w:r>
    </w:p>
    <w:p w14:paraId="235900BC" w14:textId="77777777" w:rsidR="00AF6BFE" w:rsidRDefault="00AF6BFE" w:rsidP="00AF6BFE">
      <w:pPr>
        <w:pStyle w:val="ListParagraph"/>
        <w:numPr>
          <w:ilvl w:val="0"/>
          <w:numId w:val="2"/>
        </w:numPr>
      </w:pPr>
      <w:r>
        <w:t>close for loop</w:t>
      </w:r>
    </w:p>
    <w:p w14:paraId="287E0085" w14:textId="04E6A817" w:rsidR="00AF6BFE" w:rsidRDefault="00AF6BFE" w:rsidP="00AF6BFE">
      <w:pPr>
        <w:pStyle w:val="ListParagraph"/>
        <w:numPr>
          <w:ilvl w:val="0"/>
          <w:numId w:val="2"/>
        </w:numPr>
      </w:pPr>
      <w:r w:rsidRPr="00114055">
        <w:t>return encryptedText</w:t>
      </w:r>
    </w:p>
    <w:p w14:paraId="1FCB2F8F" w14:textId="4528BFD1" w:rsidR="00AF6BFE" w:rsidRDefault="00AF6BFE" w:rsidP="00AF6BFE"/>
    <w:p w14:paraId="271B6772" w14:textId="549CFB72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Create a method </w:t>
      </w:r>
      <w:r w:rsidRPr="002E5881">
        <w:t>decryptCaesar</w:t>
      </w:r>
      <w:r>
        <w:t xml:space="preserve"> which takes a string </w:t>
      </w:r>
      <w:r w:rsidRPr="002E5881">
        <w:t>encryptedText</w:t>
      </w:r>
      <w:r>
        <w:t xml:space="preserve"> and an int key and returns a string value</w:t>
      </w:r>
    </w:p>
    <w:p w14:paraId="615C5468" w14:textId="729EE59D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Initialize a string </w:t>
      </w:r>
      <w:r w:rsidRPr="002E5881">
        <w:t>decryptedText</w:t>
      </w:r>
      <w:r>
        <w:t xml:space="preserve"> to </w:t>
      </w:r>
      <w:r w:rsidRPr="00E418E4">
        <w:t>""</w:t>
      </w:r>
    </w:p>
    <w:p w14:paraId="2E1F0B60" w14:textId="4A35FB36" w:rsidR="002E5881" w:rsidRDefault="002E5881" w:rsidP="002E5881">
      <w:pPr>
        <w:pStyle w:val="ListParagraph"/>
        <w:numPr>
          <w:ilvl w:val="0"/>
          <w:numId w:val="2"/>
        </w:numPr>
      </w:pPr>
      <w:r>
        <w:t>Start a for loop</w:t>
      </w:r>
      <w:r w:rsidRPr="00E418E4">
        <w:t xml:space="preserve"> for (int i=0; i&lt;</w:t>
      </w:r>
      <w:r w:rsidRPr="002E5881">
        <w:t xml:space="preserve"> encryptedText</w:t>
      </w:r>
      <w:r w:rsidRPr="00E418E4">
        <w:t>.length(); i++)</w:t>
      </w:r>
    </w:p>
    <w:p w14:paraId="7804236F" w14:textId="7AEE3AD9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initialize a char thisChar to </w:t>
      </w:r>
      <w:r w:rsidRPr="002E5881">
        <w:t>encryptedText</w:t>
      </w:r>
      <w:r w:rsidRPr="00114055">
        <w:t>.charAt(i)</w:t>
      </w:r>
    </w:p>
    <w:p w14:paraId="51D0570E" w14:textId="3CD995D4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initialize an </w:t>
      </w:r>
      <w:r w:rsidRPr="00114055">
        <w:t xml:space="preserve">int </w:t>
      </w:r>
      <w:r w:rsidRPr="002E5881">
        <w:t>decryptedCharInt</w:t>
      </w:r>
      <w:r>
        <w:t xml:space="preserve"> to </w:t>
      </w:r>
      <w:r w:rsidRPr="00114055">
        <w:t>((int)thisChar</w:t>
      </w:r>
      <w:r>
        <w:t>-</w:t>
      </w:r>
      <w:r w:rsidRPr="00114055">
        <w:t>key)</w:t>
      </w:r>
    </w:p>
    <w:p w14:paraId="40A88622" w14:textId="200D16A8" w:rsidR="002E5881" w:rsidRDefault="002E5881" w:rsidP="002E5881">
      <w:pPr>
        <w:pStyle w:val="ListParagraph"/>
        <w:numPr>
          <w:ilvl w:val="0"/>
          <w:numId w:val="2"/>
        </w:numPr>
      </w:pPr>
      <w:r w:rsidRPr="00114055">
        <w:t>while (</w:t>
      </w:r>
      <w:r w:rsidRPr="002E5881">
        <w:t>decryptedCharInt</w:t>
      </w:r>
      <w:r>
        <w:t>&lt;</w:t>
      </w:r>
      <w:r w:rsidRPr="002E5881">
        <w:t>LOWER_BOUND</w:t>
      </w:r>
      <w:r>
        <w:t xml:space="preserve">), increase </w:t>
      </w:r>
      <w:r w:rsidRPr="002E5881">
        <w:t>decryptedCharInt</w:t>
      </w:r>
      <w:r>
        <w:t xml:space="preserve"> by </w:t>
      </w:r>
      <w:r w:rsidRPr="00114055">
        <w:t>RANGE</w:t>
      </w:r>
    </w:p>
    <w:p w14:paraId="1C2E9C39" w14:textId="5F355AD2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increase </w:t>
      </w:r>
      <w:r w:rsidRPr="002E5881">
        <w:t>decryptedText</w:t>
      </w:r>
      <w:r>
        <w:t xml:space="preserve"> by </w:t>
      </w:r>
      <w:r w:rsidRPr="00114055">
        <w:t>(char)</w:t>
      </w:r>
      <w:r w:rsidRPr="002E5881">
        <w:t xml:space="preserve"> decryptedCharInt</w:t>
      </w:r>
    </w:p>
    <w:p w14:paraId="432BF054" w14:textId="77777777" w:rsidR="002E5881" w:rsidRDefault="002E5881" w:rsidP="002E5881">
      <w:pPr>
        <w:pStyle w:val="ListParagraph"/>
        <w:numPr>
          <w:ilvl w:val="0"/>
          <w:numId w:val="2"/>
        </w:numPr>
      </w:pPr>
      <w:r>
        <w:lastRenderedPageBreak/>
        <w:t>close for loop</w:t>
      </w:r>
    </w:p>
    <w:p w14:paraId="07AF9425" w14:textId="6B5290D7" w:rsidR="002E5881" w:rsidRDefault="002E5881" w:rsidP="002E5881">
      <w:pPr>
        <w:pStyle w:val="ListParagraph"/>
        <w:numPr>
          <w:ilvl w:val="0"/>
          <w:numId w:val="2"/>
        </w:numPr>
      </w:pPr>
      <w:r w:rsidRPr="00114055">
        <w:t xml:space="preserve">return </w:t>
      </w:r>
      <w:r>
        <w:t>d</w:t>
      </w:r>
      <w:r w:rsidRPr="00114055">
        <w:t>encryptedText</w:t>
      </w:r>
    </w:p>
    <w:p w14:paraId="475392BC" w14:textId="7B5AB4DB" w:rsidR="00AF6BFE" w:rsidRDefault="00AF6BFE" w:rsidP="002E5881"/>
    <w:p w14:paraId="78B1A386" w14:textId="71840F87" w:rsidR="002E5881" w:rsidRDefault="002E5881" w:rsidP="002E5881">
      <w:pPr>
        <w:pStyle w:val="ListParagraph"/>
        <w:numPr>
          <w:ilvl w:val="0"/>
          <w:numId w:val="2"/>
        </w:numPr>
      </w:pPr>
      <w:r>
        <w:t>Create a method d</w:t>
      </w:r>
      <w:r w:rsidRPr="00AF6BFE">
        <w:t>encryptBellaso</w:t>
      </w:r>
      <w:r>
        <w:t xml:space="preserve"> which takes two strings encryptedText and </w:t>
      </w:r>
      <w:r w:rsidRPr="00AF6BFE">
        <w:t>bellasoStr</w:t>
      </w:r>
      <w:r>
        <w:t xml:space="preserve"> and returns a string value</w:t>
      </w:r>
    </w:p>
    <w:p w14:paraId="51DB3C12" w14:textId="3545FD4A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Initialize a string dencryptedText to </w:t>
      </w:r>
      <w:r w:rsidRPr="00E418E4">
        <w:t>""</w:t>
      </w:r>
    </w:p>
    <w:p w14:paraId="629C6A0F" w14:textId="77777777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Initialize </w:t>
      </w:r>
      <w:r w:rsidRPr="00AF6BFE">
        <w:t>int bellasoStrLength</w:t>
      </w:r>
      <w:r>
        <w:t xml:space="preserve"> to </w:t>
      </w:r>
      <w:r w:rsidRPr="00AF6BFE">
        <w:t>bellasoStr.length()</w:t>
      </w:r>
    </w:p>
    <w:p w14:paraId="259DB464" w14:textId="05B3EC85" w:rsidR="002E5881" w:rsidRDefault="002E5881" w:rsidP="002E5881">
      <w:pPr>
        <w:pStyle w:val="ListParagraph"/>
        <w:numPr>
          <w:ilvl w:val="0"/>
          <w:numId w:val="2"/>
        </w:numPr>
      </w:pPr>
      <w:r>
        <w:t>Start a for loop</w:t>
      </w:r>
      <w:r w:rsidRPr="00E418E4">
        <w:t xml:space="preserve"> for (int i=0; i&lt;</w:t>
      </w:r>
      <w:r>
        <w:t>encryptedText</w:t>
      </w:r>
      <w:r w:rsidRPr="00E418E4">
        <w:t>.length(); i++)</w:t>
      </w:r>
    </w:p>
    <w:p w14:paraId="2E1E2C3B" w14:textId="7EA96692" w:rsidR="002E5881" w:rsidRDefault="002E5881" w:rsidP="002E5881">
      <w:pPr>
        <w:pStyle w:val="ListParagraph"/>
        <w:numPr>
          <w:ilvl w:val="0"/>
          <w:numId w:val="2"/>
        </w:numPr>
      </w:pPr>
      <w:r>
        <w:t>initialize a char thisChar to encrypted</w:t>
      </w:r>
      <w:r w:rsidRPr="00114055">
        <w:t>Text.charAt(i)</w:t>
      </w:r>
    </w:p>
    <w:p w14:paraId="5693AD59" w14:textId="70D55286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initialize an </w:t>
      </w:r>
      <w:r w:rsidRPr="00114055">
        <w:t xml:space="preserve">int </w:t>
      </w:r>
      <w:r>
        <w:t>d</w:t>
      </w:r>
      <w:r w:rsidRPr="00114055">
        <w:t>encryptedCharInt</w:t>
      </w:r>
      <w:r>
        <w:t xml:space="preserve"> to </w:t>
      </w:r>
      <w:r w:rsidRPr="00AF6BFE">
        <w:t>((int)thisChar</w:t>
      </w:r>
      <w:r>
        <w:t>-</w:t>
      </w:r>
      <w:r w:rsidRPr="00AF6BFE">
        <w:t>(int)bellasoStr.charAt</w:t>
      </w:r>
      <w:r>
        <w:t>(i</w:t>
      </w:r>
      <w:r w:rsidRPr="00AF6BFE">
        <w:t xml:space="preserve"> %bellasoStrLength))</w:t>
      </w:r>
    </w:p>
    <w:p w14:paraId="7A6E07F8" w14:textId="2521977A" w:rsidR="002E5881" w:rsidRDefault="002E5881" w:rsidP="002E5881">
      <w:pPr>
        <w:pStyle w:val="ListParagraph"/>
        <w:numPr>
          <w:ilvl w:val="0"/>
          <w:numId w:val="2"/>
        </w:numPr>
      </w:pPr>
      <w:r w:rsidRPr="00114055">
        <w:t>while (</w:t>
      </w:r>
      <w:r>
        <w:t>d</w:t>
      </w:r>
      <w:r w:rsidRPr="00114055">
        <w:t>encryptedCharInt</w:t>
      </w:r>
      <w:r>
        <w:t>&lt;LOWER</w:t>
      </w:r>
      <w:r w:rsidRPr="00114055">
        <w:t>_BOUND</w:t>
      </w:r>
      <w:r>
        <w:t>), increase d</w:t>
      </w:r>
      <w:r w:rsidRPr="00114055">
        <w:t>encryptedCharInt</w:t>
      </w:r>
      <w:r>
        <w:t xml:space="preserve"> by </w:t>
      </w:r>
      <w:r w:rsidRPr="00114055">
        <w:t>RANGE</w:t>
      </w:r>
    </w:p>
    <w:p w14:paraId="6A34B0B9" w14:textId="2E3822E0" w:rsidR="002E5881" w:rsidRDefault="002E5881" w:rsidP="002E5881">
      <w:pPr>
        <w:pStyle w:val="ListParagraph"/>
        <w:numPr>
          <w:ilvl w:val="0"/>
          <w:numId w:val="2"/>
        </w:numPr>
      </w:pPr>
      <w:r>
        <w:t>increase d</w:t>
      </w:r>
      <w:r w:rsidRPr="00114055">
        <w:t>encryptedText</w:t>
      </w:r>
      <w:r>
        <w:t xml:space="preserve"> by </w:t>
      </w:r>
      <w:r w:rsidRPr="00114055">
        <w:t>(char)</w:t>
      </w:r>
      <w:r>
        <w:t>d</w:t>
      </w:r>
      <w:r w:rsidRPr="00114055">
        <w:t>encryptedCharInt</w:t>
      </w:r>
    </w:p>
    <w:p w14:paraId="026C9E53" w14:textId="77777777" w:rsidR="002E5881" w:rsidRDefault="002E5881" w:rsidP="002E5881">
      <w:pPr>
        <w:pStyle w:val="ListParagraph"/>
        <w:numPr>
          <w:ilvl w:val="0"/>
          <w:numId w:val="2"/>
        </w:numPr>
      </w:pPr>
      <w:r>
        <w:t>close for loop</w:t>
      </w:r>
    </w:p>
    <w:p w14:paraId="1C0285F6" w14:textId="3A9EAAEA" w:rsidR="002E5881" w:rsidRDefault="002E5881" w:rsidP="002E5881">
      <w:pPr>
        <w:pStyle w:val="ListParagraph"/>
        <w:numPr>
          <w:ilvl w:val="0"/>
          <w:numId w:val="2"/>
        </w:numPr>
      </w:pPr>
      <w:r w:rsidRPr="00114055">
        <w:t xml:space="preserve">return </w:t>
      </w:r>
      <w:r>
        <w:t>d</w:t>
      </w:r>
      <w:r w:rsidRPr="00114055">
        <w:t>encryptedText</w:t>
      </w:r>
    </w:p>
    <w:p w14:paraId="61D92A12" w14:textId="77777777" w:rsidR="002E5881" w:rsidRDefault="002E5881" w:rsidP="00483515">
      <w:pPr>
        <w:pStyle w:val="ListParagraph"/>
        <w:ind w:left="360"/>
      </w:pPr>
    </w:p>
    <w:tbl>
      <w:tblPr>
        <w:tblpPr w:leftFromText="180" w:rightFromText="180" w:bottomFromText="160" w:vertAnchor="text" w:horzAnchor="margin" w:tblpXSpec="center" w:tblpY="971"/>
        <w:tblW w:w="1079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42"/>
        <w:gridCol w:w="1440"/>
        <w:gridCol w:w="1890"/>
        <w:gridCol w:w="2319"/>
        <w:gridCol w:w="1733"/>
        <w:gridCol w:w="2070"/>
      </w:tblGrid>
      <w:tr w:rsidR="00E5365D" w14:paraId="35F0DAB5" w14:textId="77777777" w:rsidTr="00E5365D">
        <w:trPr>
          <w:trHeight w:val="285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14B50" w14:textId="77777777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ext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30544" w14:textId="77777777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Key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DED4D" w14:textId="77777777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rypted (method1)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C57684" w14:textId="77777777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rypted (method2) 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609418" w14:textId="77777777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ypt (method1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1E5D5E" w14:textId="77777777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ypt (method2)</w:t>
            </w:r>
          </w:p>
        </w:tc>
      </w:tr>
      <w:tr w:rsidR="00E5365D" w14:paraId="0B744765" w14:textId="77777777" w:rsidTr="00E5365D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31962" w14:textId="5E66D074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0D7F3A">
              <w:rPr>
                <w:sz w:val="24"/>
                <w:szCs w:val="24"/>
              </w:rPr>
              <w:t>HELL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1B751" w14:textId="2C1907D4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127BDD" w14:textId="0CA6A358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t xml:space="preserve"> </w:t>
            </w:r>
            <w:r w:rsidR="000D7F3A">
              <w:rPr>
                <w:sz w:val="24"/>
                <w:szCs w:val="24"/>
              </w:rPr>
              <w:t>MJQQT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6942C" w14:textId="77777777" w:rsidR="00E5365D" w:rsidRDefault="00E5365D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F0904" w14:textId="3C34A42B" w:rsidR="00E5365D" w:rsidRDefault="000D7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O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9BEAA" w14:textId="77777777" w:rsidR="00E5365D" w:rsidRDefault="00E5365D">
            <w:pPr>
              <w:rPr>
                <w:sz w:val="24"/>
                <w:szCs w:val="24"/>
              </w:rPr>
            </w:pPr>
          </w:p>
        </w:tc>
      </w:tr>
      <w:tr w:rsidR="00E5365D" w14:paraId="3FC099CB" w14:textId="77777777" w:rsidTr="00E5365D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393AF" w14:textId="7CC22250" w:rsidR="00E5365D" w:rsidRDefault="000D7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STE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55792" w14:textId="761921B5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D6251" w14:textId="7730B27B" w:rsidR="00E5365D" w:rsidRDefault="000D7F3A">
            <w:pPr>
              <w:rPr>
                <w:sz w:val="24"/>
                <w:szCs w:val="24"/>
              </w:rPr>
            </w:pPr>
            <w:r w:rsidRPr="000D7F3A">
              <w:rPr>
                <w:sz w:val="24"/>
                <w:szCs w:val="24"/>
              </w:rPr>
              <w:t>VIUI[\M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194F1" w14:textId="77777777" w:rsidR="00E5365D" w:rsidRDefault="00E5365D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BC162" w14:textId="2042A4AF" w:rsidR="00E5365D" w:rsidRDefault="000D7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STE</w:t>
            </w:r>
            <w:bookmarkStart w:id="0" w:name="_GoBack"/>
            <w:bookmarkEnd w:id="0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6B2A7" w14:textId="77777777" w:rsidR="00E5365D" w:rsidRDefault="00E5365D">
            <w:pPr>
              <w:rPr>
                <w:sz w:val="24"/>
                <w:szCs w:val="24"/>
              </w:rPr>
            </w:pPr>
          </w:p>
        </w:tc>
      </w:tr>
      <w:tr w:rsidR="00E5365D" w14:paraId="5E0C3489" w14:textId="77777777" w:rsidTr="00E5365D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8D497" w14:textId="7A1A6E3B" w:rsidR="00E5365D" w:rsidRDefault="000D7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INDR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8882" w14:textId="7C9DCE35" w:rsidR="00E5365D" w:rsidRDefault="000D7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WAL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1D365" w14:textId="77777777" w:rsidR="00E5365D" w:rsidRDefault="00E5365D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7A04F" w14:textId="2A7F0300" w:rsidR="00E5365D" w:rsidRDefault="000D7F3A">
            <w:pPr>
              <w:rPr>
                <w:sz w:val="24"/>
                <w:szCs w:val="24"/>
              </w:rPr>
            </w:pPr>
            <w:r w:rsidRPr="000D7F3A">
              <w:rPr>
                <w:sz w:val="24"/>
                <w:szCs w:val="24"/>
              </w:rPr>
              <w:t>%VYJZW'X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DCFA4" w14:textId="77777777" w:rsidR="00E5365D" w:rsidRDefault="00E5365D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3915B" w14:textId="15EDAFD3" w:rsidR="00E5365D" w:rsidRDefault="000D7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INDRA</w:t>
            </w:r>
          </w:p>
        </w:tc>
      </w:tr>
      <w:tr w:rsidR="00E5365D" w14:paraId="3D8F825B" w14:textId="77777777" w:rsidTr="00E5365D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5BDD" w14:textId="163BDFC7" w:rsidR="00E5365D" w:rsidRDefault="000D7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8FCF0" w14:textId="1CF22314" w:rsidR="00E5365D" w:rsidRDefault="000D7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C39E2" w14:textId="77777777" w:rsidR="00E5365D" w:rsidRDefault="00E5365D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583DF" w14:textId="5D921B84" w:rsidR="00E5365D" w:rsidRDefault="000D7F3A">
            <w:pPr>
              <w:rPr>
                <w:sz w:val="24"/>
                <w:szCs w:val="24"/>
              </w:rPr>
            </w:pPr>
            <w:r w:rsidRPr="000D7F3A">
              <w:rPr>
                <w:sz w:val="24"/>
                <w:szCs w:val="24"/>
              </w:rPr>
              <w:t>VRVU#WJ%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0C3A6" w14:textId="77777777" w:rsidR="00E5365D" w:rsidRDefault="00E5365D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E95A5" w14:textId="3322B3AD" w:rsidR="00E5365D" w:rsidRDefault="000D7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</w:tc>
      </w:tr>
    </w:tbl>
    <w:p w14:paraId="426B4618" w14:textId="77777777" w:rsidR="00AF6BFE" w:rsidRDefault="00AF6BFE" w:rsidP="00AF6BFE">
      <w:pPr>
        <w:pStyle w:val="ListParagraph"/>
        <w:ind w:left="360"/>
      </w:pPr>
    </w:p>
    <w:sectPr w:rsidR="00AF6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06B3F"/>
    <w:multiLevelType w:val="hybridMultilevel"/>
    <w:tmpl w:val="2A32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D5C61"/>
    <w:multiLevelType w:val="hybridMultilevel"/>
    <w:tmpl w:val="C65E7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F6"/>
    <w:rsid w:val="0001354B"/>
    <w:rsid w:val="000C3C02"/>
    <w:rsid w:val="000D7F3A"/>
    <w:rsid w:val="00114055"/>
    <w:rsid w:val="002E5881"/>
    <w:rsid w:val="00483515"/>
    <w:rsid w:val="00492670"/>
    <w:rsid w:val="00916628"/>
    <w:rsid w:val="00AF6BFE"/>
    <w:rsid w:val="00B16AF6"/>
    <w:rsid w:val="00E418E4"/>
    <w:rsid w:val="00E5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1D07"/>
  <w15:chartTrackingRefBased/>
  <w15:docId w15:val="{04EC21C0-0929-4EF9-BDF5-73525D7A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63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2936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43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8195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14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0995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3619-36AC-498E-8DE1-6E49CC25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dra Raj Suwal</dc:creator>
  <cp:keywords/>
  <dc:description/>
  <cp:lastModifiedBy>Rabindra Raj Suwal</cp:lastModifiedBy>
  <cp:revision>5</cp:revision>
  <dcterms:created xsi:type="dcterms:W3CDTF">2020-03-06T20:44:00Z</dcterms:created>
  <dcterms:modified xsi:type="dcterms:W3CDTF">2020-03-13T18:03:00Z</dcterms:modified>
</cp:coreProperties>
</file>